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54"/>
        <w:gridCol w:w="2713"/>
        <w:gridCol w:w="2556"/>
        <w:gridCol w:w="1689"/>
      </w:tblGrid>
      <w:tr w:rsidR="00BC167B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0441D4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11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14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BC167B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333375</wp:posOffset>
                  </wp:positionV>
                  <wp:extent cx="1485900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323" y="21478"/>
                      <wp:lineTo x="2132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4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BC167B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0441D4">
              <w:rPr>
                <w:sz w:val="24"/>
                <w:szCs w:val="24"/>
              </w:rPr>
              <w:t xml:space="preserve"> </w:t>
            </w:r>
            <w:proofErr w:type="spellStart"/>
            <w:r w:rsidR="000441D4">
              <w:rPr>
                <w:sz w:val="24"/>
                <w:szCs w:val="24"/>
              </w:rPr>
              <w:t>f,F</w:t>
            </w:r>
            <w:proofErr w:type="spellEnd"/>
            <w:proofErr w:type="gram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5E45AC" w:rsidRDefault="005E45A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, hádanky, křížovky</w:t>
            </w:r>
            <w:r w:rsidR="00F51A6A">
              <w:rPr>
                <w:sz w:val="24"/>
                <w:szCs w:val="24"/>
              </w:rPr>
              <w:t xml:space="preserve">, </w:t>
            </w:r>
            <w:proofErr w:type="spellStart"/>
            <w:r w:rsidR="00F51A6A">
              <w:rPr>
                <w:sz w:val="24"/>
                <w:szCs w:val="24"/>
              </w:rPr>
              <w:t>čtyřsměrka</w:t>
            </w:r>
            <w:proofErr w:type="spellEnd"/>
            <w:r w:rsidR="00F51A6A">
              <w:rPr>
                <w:sz w:val="24"/>
                <w:szCs w:val="24"/>
              </w:rPr>
              <w:t>, doplňovačky</w:t>
            </w:r>
          </w:p>
          <w:p w:rsidR="000441D4" w:rsidRDefault="000441D4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čení příběhu</w:t>
            </w:r>
          </w:p>
          <w:p w:rsidR="0049639B" w:rsidRPr="00816D15" w:rsidRDefault="0049639B" w:rsidP="000441D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0441D4">
              <w:t>76 - 81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0441D4">
              <w:t>46, 43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BC167B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proofErr w:type="gramStart"/>
            <w:r>
              <w:t xml:space="preserve">Písmeno </w:t>
            </w:r>
            <w:proofErr w:type="spellStart"/>
            <w:r w:rsidR="000441D4">
              <w:t>ř,Ř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</w:t>
            </w:r>
            <w:proofErr w:type="gramStart"/>
            <w:r w:rsidR="00F51A6A">
              <w:t>slova</w:t>
            </w:r>
            <w:r w:rsidR="00887AF4">
              <w:t xml:space="preserve">  </w:t>
            </w:r>
            <w:r w:rsidR="00816D15">
              <w:t>jednoduchá</w:t>
            </w:r>
            <w:proofErr w:type="gramEnd"/>
            <w:r w:rsidR="00816D15">
              <w:t xml:space="preserve"> slova</w:t>
            </w:r>
          </w:p>
          <w:p w:rsidR="00816D15" w:rsidRPr="009B2837" w:rsidRDefault="00F51A6A" w:rsidP="004C5D10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</w:t>
            </w:r>
            <w:r w:rsidR="000441D4">
              <w:t>33 - 37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BC167B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07047A" w:rsidRDefault="000441D4" w:rsidP="00120C8A">
            <w:r>
              <w:t>Počítáme do 20</w:t>
            </w:r>
          </w:p>
          <w:p w:rsidR="0007047A" w:rsidRDefault="0007047A" w:rsidP="00120C8A">
            <w:r>
              <w:t>Orientace v čase</w:t>
            </w:r>
          </w:p>
          <w:p w:rsidR="004C5D10" w:rsidRDefault="000441D4" w:rsidP="00120C8A">
            <w:r>
              <w:t>Řešení úloh podle daných podmínek</w:t>
            </w:r>
          </w:p>
          <w:p w:rsidR="000441D4" w:rsidRPr="007E3BE7" w:rsidRDefault="000441D4" w:rsidP="00120C8A">
            <w:r>
              <w:t>Budujeme představu třetiny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0441D4">
              <w:rPr>
                <w:color w:val="000000" w:themeColor="text1"/>
              </w:rPr>
              <w:t>33 - 35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BC167B" w:rsidRPr="004079C7" w:rsidTr="00BC167B">
        <w:trPr>
          <w:trHeight w:val="141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Default="004C5D10" w:rsidP="00816D15">
            <w:r>
              <w:t xml:space="preserve">Hodiny – čtvrt, půl, tři </w:t>
            </w:r>
            <w:proofErr w:type="spellStart"/>
            <w:proofErr w:type="gramStart"/>
            <w:r>
              <w:t>čtvrtě,celá</w:t>
            </w:r>
            <w:proofErr w:type="spellEnd"/>
            <w:proofErr w:type="gramEnd"/>
          </w:p>
          <w:p w:rsidR="000441D4" w:rsidRPr="004439A0" w:rsidRDefault="000441D4" w:rsidP="00816D15">
            <w:r>
              <w:t>Úlohy na procvičování času</w:t>
            </w:r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Pr="0049639B" w:rsidRDefault="00F51A6A" w:rsidP="004C5D10">
            <w:r>
              <w:t xml:space="preserve">PS </w:t>
            </w:r>
            <w:r w:rsidR="00831E5A">
              <w:t xml:space="preserve">str. </w:t>
            </w:r>
            <w:r w:rsidR="000441D4">
              <w:t>61 - 63</w:t>
            </w:r>
          </w:p>
        </w:tc>
        <w:tc>
          <w:tcPr>
            <w:tcW w:w="1710" w:type="dxa"/>
          </w:tcPr>
          <w:p w:rsidR="002D0AF4" w:rsidRPr="004079C7" w:rsidRDefault="002D0AF4"/>
        </w:tc>
      </w:tr>
      <w:tr w:rsidR="00BC167B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2D5124" w:rsidRDefault="000441D4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rocvičování slovní zásoby – Jídlo</w:t>
            </w:r>
          </w:p>
          <w:p w:rsidR="000441D4" w:rsidRDefault="000441D4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Nová slovní zásoba –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seed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, plant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flower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fruit</w:t>
            </w:r>
            <w:proofErr w:type="spellEnd"/>
          </w:p>
          <w:p w:rsidR="000441D4" w:rsidRDefault="000441D4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Fráze: I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lik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/ I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don´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like</w:t>
            </w:r>
            <w:proofErr w:type="spellEnd"/>
          </w:p>
          <w:p w:rsidR="000441D4" w:rsidRDefault="000441D4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oslechová cvičení</w:t>
            </w:r>
          </w:p>
          <w:p w:rsidR="000441D4" w:rsidRPr="004952A4" w:rsidRDefault="000441D4" w:rsidP="004C5D10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Učebnice str. 44 - 45</w:t>
            </w:r>
          </w:p>
        </w:tc>
        <w:tc>
          <w:tcPr>
            <w:tcW w:w="2376" w:type="dxa"/>
          </w:tcPr>
          <w:p w:rsidR="005E45AC" w:rsidRPr="00FE05C6" w:rsidRDefault="00587DC0" w:rsidP="0049639B">
            <w:r>
              <w:t>PS 39 – 40</w:t>
            </w:r>
            <w:r w:rsidR="000441D4">
              <w:t>, 59</w:t>
            </w:r>
            <w:bookmarkStart w:id="0" w:name="_GoBack"/>
            <w:bookmarkEnd w:id="0"/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5E24C9" w:rsidRPr="000441D4" w:rsidRDefault="005E24C9" w:rsidP="000441D4">
      <w:pPr>
        <w:rPr>
          <w:color w:val="00B050"/>
          <w:sz w:val="32"/>
          <w:szCs w:val="32"/>
        </w:rPr>
      </w:pPr>
    </w:p>
    <w:sectPr w:rsidR="005E24C9" w:rsidRPr="000441D4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E24C9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ED38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0871-F2A6-4206-959F-C2FAEE1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91</cp:revision>
  <cp:lastPrinted>2023-03-20T06:28:00Z</cp:lastPrinted>
  <dcterms:created xsi:type="dcterms:W3CDTF">2022-09-06T14:02:00Z</dcterms:created>
  <dcterms:modified xsi:type="dcterms:W3CDTF">2023-04-11T05:02:00Z</dcterms:modified>
</cp:coreProperties>
</file>